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31" w:rsidRPr="00EE6384" w:rsidRDefault="0059470F" w:rsidP="00F51FED">
      <w:pPr>
        <w:autoSpaceDE w:val="0"/>
        <w:autoSpaceDN w:val="0"/>
        <w:adjustRightInd w:val="0"/>
        <w:ind w:left="4248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>
          <v:line id="_x0000_s1028" style="position:absolute;left:0;text-align:left;z-index:251657216" from="243pt,0" to="243pt,155.9pt"/>
        </w:pict>
      </w:r>
      <w:r w:rsidR="00D22731" w:rsidRPr="00EE6384">
        <w:rPr>
          <w:rFonts w:ascii="Calibri" w:hAnsi="Calibri" w:cs="Arial"/>
          <w:sz w:val="22"/>
          <w:szCs w:val="22"/>
        </w:rPr>
        <w:t>Az.:</w:t>
      </w:r>
    </w:p>
    <w:p w:rsidR="00D22731" w:rsidRPr="00EE6384" w:rsidRDefault="00D22731" w:rsidP="00D22731">
      <w:pPr>
        <w:autoSpaceDE w:val="0"/>
        <w:autoSpaceDN w:val="0"/>
        <w:adjustRightInd w:val="0"/>
        <w:ind w:left="4248" w:firstLine="708"/>
        <w:rPr>
          <w:rFonts w:ascii="Calibri" w:hAnsi="Calibri" w:cs="Arial"/>
          <w:sz w:val="22"/>
          <w:szCs w:val="22"/>
        </w:rPr>
      </w:pPr>
      <w:r w:rsidRPr="00EE6384">
        <w:rPr>
          <w:rFonts w:ascii="Calibri" w:hAnsi="Calibri" w:cs="Arial"/>
          <w:sz w:val="22"/>
          <w:szCs w:val="22"/>
        </w:rPr>
        <w:t xml:space="preserve">(wird von der Bescheinigungsbehörde </w:t>
      </w:r>
    </w:p>
    <w:p w:rsidR="00D22731" w:rsidRPr="00EE6384" w:rsidRDefault="00D22731" w:rsidP="00D22731">
      <w:pPr>
        <w:autoSpaceDE w:val="0"/>
        <w:autoSpaceDN w:val="0"/>
        <w:adjustRightInd w:val="0"/>
        <w:ind w:left="4248" w:firstLine="708"/>
        <w:rPr>
          <w:rFonts w:ascii="Calibri" w:hAnsi="Calibri" w:cs="Arial"/>
          <w:sz w:val="22"/>
          <w:szCs w:val="22"/>
        </w:rPr>
      </w:pPr>
      <w:r w:rsidRPr="00EE6384">
        <w:rPr>
          <w:rFonts w:ascii="Calibri" w:hAnsi="Calibri" w:cs="Arial"/>
          <w:sz w:val="22"/>
          <w:szCs w:val="22"/>
        </w:rPr>
        <w:t>ausgefüllt)</w:t>
      </w:r>
    </w:p>
    <w:p w:rsidR="005D3817" w:rsidRPr="00EE6384" w:rsidRDefault="005D3817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D22731" w:rsidRPr="00EE6384" w:rsidRDefault="00D22731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D22731" w:rsidRPr="00EE6384" w:rsidRDefault="00D22731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5D3817" w:rsidRPr="00EE6384" w:rsidRDefault="005D3817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EE6384">
        <w:rPr>
          <w:rFonts w:ascii="Calibri" w:hAnsi="Calibri" w:cs="Arial"/>
          <w:sz w:val="22"/>
          <w:szCs w:val="22"/>
        </w:rPr>
        <w:t>Landeshauptstadt Dresden</w:t>
      </w:r>
    </w:p>
    <w:p w:rsidR="005D3817" w:rsidRPr="00EE6384" w:rsidRDefault="005D3817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EE6384">
        <w:rPr>
          <w:rFonts w:ascii="Calibri" w:hAnsi="Calibri" w:cs="Arial"/>
          <w:sz w:val="22"/>
          <w:szCs w:val="22"/>
        </w:rPr>
        <w:t>Amt für Kultur und Denkmalschutz</w:t>
      </w:r>
    </w:p>
    <w:p w:rsidR="005D3817" w:rsidRPr="00EE6384" w:rsidRDefault="004765B3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EE6384">
        <w:rPr>
          <w:rFonts w:ascii="Calibri" w:hAnsi="Calibri" w:cs="Arial"/>
          <w:sz w:val="22"/>
          <w:szCs w:val="22"/>
        </w:rPr>
        <w:t>Abt. Denkmalschutz/Denkmal</w:t>
      </w:r>
      <w:r w:rsidR="005D3817" w:rsidRPr="00EE6384">
        <w:rPr>
          <w:rFonts w:ascii="Calibri" w:hAnsi="Calibri" w:cs="Arial"/>
          <w:sz w:val="22"/>
          <w:szCs w:val="22"/>
        </w:rPr>
        <w:t>pflege</w:t>
      </w:r>
    </w:p>
    <w:p w:rsidR="004765B3" w:rsidRPr="00EE6384" w:rsidRDefault="004765B3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EE6384">
        <w:rPr>
          <w:rFonts w:ascii="Calibri" w:hAnsi="Calibri" w:cs="Arial"/>
          <w:sz w:val="22"/>
          <w:szCs w:val="22"/>
        </w:rPr>
        <w:t xml:space="preserve">Postfach 12 00 20 </w:t>
      </w:r>
    </w:p>
    <w:p w:rsidR="005D3817" w:rsidRPr="00EE6384" w:rsidRDefault="005D3817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EE6384">
        <w:rPr>
          <w:rFonts w:ascii="Calibri" w:hAnsi="Calibri" w:cs="Arial"/>
          <w:sz w:val="22"/>
          <w:szCs w:val="22"/>
        </w:rPr>
        <w:t>01001 Dresden</w:t>
      </w:r>
      <w:r w:rsidR="00F51FED" w:rsidRPr="00EE6384">
        <w:rPr>
          <w:rFonts w:ascii="Calibri" w:hAnsi="Calibri" w:cs="Arial"/>
          <w:sz w:val="22"/>
          <w:szCs w:val="22"/>
        </w:rPr>
        <w:tab/>
      </w:r>
      <w:r w:rsidR="00F51FED" w:rsidRPr="00EE6384">
        <w:rPr>
          <w:rFonts w:ascii="Calibri" w:hAnsi="Calibri" w:cs="Arial"/>
          <w:sz w:val="22"/>
          <w:szCs w:val="22"/>
        </w:rPr>
        <w:tab/>
      </w:r>
    </w:p>
    <w:p w:rsidR="00F51FED" w:rsidRPr="00EE6384" w:rsidRDefault="004765B3" w:rsidP="00F51FE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EE6384">
        <w:rPr>
          <w:rFonts w:ascii="Calibri" w:hAnsi="Calibri" w:cs="Arial"/>
          <w:sz w:val="22"/>
          <w:szCs w:val="22"/>
        </w:rPr>
        <w:t xml:space="preserve">(Sitz: Königstraße 15 - </w:t>
      </w:r>
      <w:r w:rsidR="005D3817" w:rsidRPr="00EE6384">
        <w:rPr>
          <w:rFonts w:ascii="Calibri" w:hAnsi="Calibri" w:cs="Arial"/>
          <w:sz w:val="22"/>
          <w:szCs w:val="22"/>
        </w:rPr>
        <w:t>01097 Dresden</w:t>
      </w:r>
      <w:r w:rsidRPr="00EE6384">
        <w:rPr>
          <w:rFonts w:ascii="Calibri" w:hAnsi="Calibri" w:cs="Arial"/>
          <w:sz w:val="22"/>
          <w:szCs w:val="22"/>
        </w:rPr>
        <w:t xml:space="preserve">)                    </w:t>
      </w:r>
      <w:r w:rsidR="00397A6C">
        <w:rPr>
          <w:rFonts w:ascii="Calibri" w:hAnsi="Calibri" w:cs="Arial"/>
          <w:sz w:val="22"/>
          <w:szCs w:val="22"/>
        </w:rPr>
        <w:t xml:space="preserve">        </w:t>
      </w:r>
      <w:r w:rsidRPr="00EE6384">
        <w:rPr>
          <w:rFonts w:ascii="Calibri" w:hAnsi="Calibri" w:cs="Arial"/>
          <w:sz w:val="22"/>
          <w:szCs w:val="22"/>
        </w:rPr>
        <w:t xml:space="preserve">   </w:t>
      </w:r>
      <w:r w:rsidR="00F51FED" w:rsidRPr="00EE6384">
        <w:rPr>
          <w:rFonts w:ascii="Calibri" w:hAnsi="Calibri" w:cs="Arial"/>
          <w:sz w:val="22"/>
          <w:szCs w:val="22"/>
        </w:rPr>
        <w:t>Eingangsstempel</w:t>
      </w:r>
    </w:p>
    <w:p w:rsidR="005D3817" w:rsidRPr="00EE6384" w:rsidRDefault="0059470F" w:rsidP="00F51FED">
      <w:pPr>
        <w:tabs>
          <w:tab w:val="left" w:pos="516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>
          <v:line id="_x0000_s1031" style="position:absolute;z-index:251658240" from="243pt,4.85pt" to="450pt,4.85pt"/>
        </w:pict>
      </w:r>
    </w:p>
    <w:p w:rsidR="005D3817" w:rsidRPr="00EE6384" w:rsidRDefault="005D3817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5D3817" w:rsidRPr="00EE6384" w:rsidRDefault="00F51FED" w:rsidP="00FE2889">
      <w:pPr>
        <w:tabs>
          <w:tab w:val="left" w:pos="7845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EE6384">
        <w:rPr>
          <w:rFonts w:ascii="Calibri" w:hAnsi="Calibri" w:cs="Arial"/>
          <w:b/>
          <w:sz w:val="22"/>
          <w:szCs w:val="22"/>
        </w:rPr>
        <w:tab/>
      </w:r>
    </w:p>
    <w:p w:rsidR="00FE2889" w:rsidRPr="00EE6384" w:rsidRDefault="00FE2889" w:rsidP="00FE2889">
      <w:pPr>
        <w:tabs>
          <w:tab w:val="left" w:pos="7845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:rsidR="005D3817" w:rsidRPr="00EE6384" w:rsidRDefault="003D30BB" w:rsidP="003D30BB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</w:rPr>
      </w:pPr>
      <w:r w:rsidRPr="00EE6384">
        <w:rPr>
          <w:rFonts w:ascii="Calibri" w:hAnsi="Calibri" w:cs="Arial"/>
          <w:b/>
          <w:sz w:val="22"/>
          <w:szCs w:val="22"/>
        </w:rPr>
        <w:t xml:space="preserve">Antrag auf Ausstellung einer </w:t>
      </w:r>
      <w:r w:rsidR="00643202" w:rsidRPr="00EE6384">
        <w:rPr>
          <w:rFonts w:ascii="Calibri" w:hAnsi="Calibri" w:cs="Arial"/>
          <w:b/>
          <w:sz w:val="22"/>
          <w:szCs w:val="22"/>
        </w:rPr>
        <w:t>schriftliche</w:t>
      </w:r>
      <w:r w:rsidR="00397A6C">
        <w:rPr>
          <w:rFonts w:ascii="Calibri" w:hAnsi="Calibri" w:cs="Arial"/>
          <w:b/>
          <w:sz w:val="22"/>
          <w:szCs w:val="22"/>
        </w:rPr>
        <w:t>n</w:t>
      </w:r>
      <w:r w:rsidR="00643202" w:rsidRPr="00EE6384">
        <w:rPr>
          <w:rFonts w:ascii="Calibri" w:hAnsi="Calibri" w:cs="Arial"/>
          <w:b/>
          <w:sz w:val="22"/>
          <w:szCs w:val="22"/>
        </w:rPr>
        <w:t xml:space="preserve"> </w:t>
      </w:r>
      <w:r w:rsidR="003E465B" w:rsidRPr="00EE6384">
        <w:rPr>
          <w:rFonts w:ascii="Calibri" w:hAnsi="Calibri" w:cs="Arial"/>
          <w:b/>
          <w:sz w:val="22"/>
          <w:szCs w:val="22"/>
        </w:rPr>
        <w:t xml:space="preserve">Zusicherung </w:t>
      </w:r>
      <w:r w:rsidR="00397A6C">
        <w:rPr>
          <w:rFonts w:ascii="Calibri" w:hAnsi="Calibri" w:cs="Arial"/>
          <w:b/>
          <w:sz w:val="22"/>
          <w:szCs w:val="22"/>
        </w:rPr>
        <w:t xml:space="preserve">gem. § 38 Abs. 1 VwVfG </w:t>
      </w:r>
      <w:r w:rsidR="003E465B" w:rsidRPr="00EE6384">
        <w:rPr>
          <w:rFonts w:ascii="Calibri" w:hAnsi="Calibri" w:cs="Arial"/>
          <w:b/>
          <w:sz w:val="22"/>
          <w:szCs w:val="22"/>
        </w:rPr>
        <w:t xml:space="preserve">über die </w:t>
      </w:r>
      <w:r w:rsidRPr="00EE6384">
        <w:rPr>
          <w:rFonts w:ascii="Calibri" w:hAnsi="Calibri" w:cs="Arial"/>
          <w:b/>
          <w:sz w:val="22"/>
          <w:szCs w:val="22"/>
        </w:rPr>
        <w:t>Bescheinigung</w:t>
      </w:r>
      <w:r w:rsidR="003E465B" w:rsidRPr="00EE6384">
        <w:rPr>
          <w:rFonts w:ascii="Calibri" w:hAnsi="Calibri" w:cs="Arial"/>
          <w:b/>
          <w:sz w:val="22"/>
          <w:szCs w:val="22"/>
        </w:rPr>
        <w:t>s</w:t>
      </w:r>
      <w:r w:rsidR="003E465B" w:rsidRPr="00EE6384">
        <w:rPr>
          <w:rFonts w:ascii="Calibri" w:hAnsi="Calibri" w:cs="Arial"/>
          <w:b/>
          <w:sz w:val="22"/>
          <w:szCs w:val="22"/>
        </w:rPr>
        <w:t>fähigkeit von Baumaßnahmen</w:t>
      </w:r>
      <w:r w:rsidRPr="00EE6384">
        <w:rPr>
          <w:rFonts w:ascii="Calibri" w:hAnsi="Calibri" w:cs="Arial"/>
          <w:b/>
          <w:sz w:val="22"/>
          <w:szCs w:val="22"/>
        </w:rPr>
        <w:t xml:space="preserve"> gem</w:t>
      </w:r>
      <w:r w:rsidR="004765B3" w:rsidRPr="00EE6384">
        <w:rPr>
          <w:rFonts w:ascii="Calibri" w:hAnsi="Calibri" w:cs="Arial"/>
          <w:b/>
          <w:sz w:val="22"/>
          <w:szCs w:val="22"/>
        </w:rPr>
        <w:t>äß</w:t>
      </w:r>
      <w:r w:rsidR="00642D65" w:rsidRPr="00EE6384">
        <w:rPr>
          <w:rFonts w:ascii="Calibri" w:hAnsi="Calibri" w:cs="Arial"/>
          <w:b/>
          <w:sz w:val="22"/>
          <w:szCs w:val="22"/>
        </w:rPr>
        <w:t xml:space="preserve"> §§ 7i, 10</w:t>
      </w:r>
      <w:r w:rsidRPr="00EE6384">
        <w:rPr>
          <w:rFonts w:ascii="Calibri" w:hAnsi="Calibri" w:cs="Arial"/>
          <w:b/>
          <w:sz w:val="22"/>
          <w:szCs w:val="22"/>
        </w:rPr>
        <w:t xml:space="preserve">f </w:t>
      </w:r>
      <w:r w:rsidR="00642D65" w:rsidRPr="00EE6384">
        <w:rPr>
          <w:rFonts w:ascii="Calibri" w:hAnsi="Calibri" w:cs="Arial"/>
          <w:b/>
          <w:sz w:val="22"/>
          <w:szCs w:val="22"/>
        </w:rPr>
        <w:t>und 11</w:t>
      </w:r>
      <w:r w:rsidRPr="00EE6384">
        <w:rPr>
          <w:rFonts w:ascii="Calibri" w:hAnsi="Calibri" w:cs="Arial"/>
          <w:b/>
          <w:sz w:val="22"/>
          <w:szCs w:val="22"/>
        </w:rPr>
        <w:t>b Einkommensteuergesetz (EStG)</w:t>
      </w:r>
    </w:p>
    <w:p w:rsidR="00957D1E" w:rsidRPr="00EE6384" w:rsidRDefault="004765B3" w:rsidP="00194563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EE6384">
        <w:rPr>
          <w:rFonts w:ascii="Calibri" w:hAnsi="Calibri" w:cs="Arial"/>
          <w:sz w:val="22"/>
          <w:szCs w:val="22"/>
        </w:rPr>
        <w:t>(</w:t>
      </w:r>
      <w:r w:rsidR="007E4E6E" w:rsidRPr="00EE6384">
        <w:rPr>
          <w:rFonts w:ascii="Calibri" w:hAnsi="Calibri" w:cs="Arial"/>
          <w:sz w:val="22"/>
          <w:szCs w:val="22"/>
        </w:rPr>
        <w:t>Bitte in Blockschrift ausfüllen.</w:t>
      </w:r>
      <w:r w:rsidR="00397A6C">
        <w:rPr>
          <w:rFonts w:ascii="Calibri" w:hAnsi="Calibri" w:cs="Arial"/>
          <w:sz w:val="22"/>
          <w:szCs w:val="22"/>
        </w:rPr>
        <w:t>)</w:t>
      </w:r>
      <w:r w:rsidR="007E4E6E" w:rsidRPr="00EE6384">
        <w:rPr>
          <w:rFonts w:ascii="Calibri" w:hAnsi="Calibri" w:cs="Arial"/>
          <w:sz w:val="22"/>
          <w:szCs w:val="22"/>
        </w:rPr>
        <w:t xml:space="preserve"> </w:t>
      </w:r>
    </w:p>
    <w:p w:rsidR="0034624B" w:rsidRPr="00EE6384" w:rsidRDefault="0034624B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5D3817" w:rsidRPr="00EE6384" w:rsidRDefault="004765B3" w:rsidP="005D3817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  <w:r w:rsidRPr="00EE6384">
        <w:rPr>
          <w:rFonts w:ascii="Calibri" w:hAnsi="Calibri" w:cs="Arial"/>
          <w:b/>
          <w:bCs/>
          <w:sz w:val="22"/>
          <w:szCs w:val="22"/>
        </w:rPr>
        <w:t xml:space="preserve">1. </w:t>
      </w:r>
      <w:r w:rsidR="00644170" w:rsidRPr="00EE638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D3817" w:rsidRPr="00EE6384">
        <w:rPr>
          <w:rFonts w:ascii="Calibri" w:hAnsi="Calibri" w:cs="Arial"/>
          <w:b/>
          <w:bCs/>
          <w:sz w:val="22"/>
          <w:szCs w:val="22"/>
        </w:rPr>
        <w:t>Antragsteller</w:t>
      </w:r>
      <w:r w:rsidR="00D22731" w:rsidRPr="00EE638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5D3817" w:rsidRPr="00EE6384" w:rsidRDefault="005D3817" w:rsidP="005D3817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0"/>
        <w:gridCol w:w="6300"/>
      </w:tblGrid>
      <w:tr w:rsidR="005D3817" w:rsidRPr="00EE6384" w:rsidTr="00AE6304">
        <w:trPr>
          <w:trHeight w:val="886"/>
        </w:trPr>
        <w:tc>
          <w:tcPr>
            <w:tcW w:w="2700" w:type="dxa"/>
          </w:tcPr>
          <w:p w:rsidR="005D3817" w:rsidRPr="00EE6384" w:rsidRDefault="005D3817" w:rsidP="003D30BB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EE6384">
              <w:rPr>
                <w:rFonts w:ascii="Calibri" w:hAnsi="Calibri" w:cs="Arial"/>
                <w:sz w:val="22"/>
                <w:szCs w:val="22"/>
              </w:rPr>
              <w:t>Name, Vorname</w:t>
            </w:r>
          </w:p>
        </w:tc>
        <w:tc>
          <w:tcPr>
            <w:tcW w:w="6300" w:type="dxa"/>
          </w:tcPr>
          <w:p w:rsidR="00686E82" w:rsidRPr="00EE6384" w:rsidRDefault="00686E82" w:rsidP="003D30BB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817" w:rsidRPr="00EE6384" w:rsidTr="0089326B">
        <w:trPr>
          <w:trHeight w:val="885"/>
        </w:trPr>
        <w:tc>
          <w:tcPr>
            <w:tcW w:w="2700" w:type="dxa"/>
          </w:tcPr>
          <w:p w:rsidR="005D3817" w:rsidRPr="00EE6384" w:rsidRDefault="005D3817" w:rsidP="003D30BB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EE6384">
              <w:rPr>
                <w:rFonts w:ascii="Calibri" w:hAnsi="Calibri" w:cs="Arial"/>
                <w:sz w:val="22"/>
                <w:szCs w:val="22"/>
              </w:rPr>
              <w:t>Anschrift</w:t>
            </w:r>
          </w:p>
        </w:tc>
        <w:tc>
          <w:tcPr>
            <w:tcW w:w="6300" w:type="dxa"/>
          </w:tcPr>
          <w:p w:rsidR="005D3817" w:rsidRPr="00EE6384" w:rsidRDefault="005D3817" w:rsidP="003D30BB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817" w:rsidRPr="00EE6384" w:rsidTr="0089326B">
        <w:trPr>
          <w:trHeight w:val="530"/>
        </w:trPr>
        <w:tc>
          <w:tcPr>
            <w:tcW w:w="2700" w:type="dxa"/>
          </w:tcPr>
          <w:p w:rsidR="00D21926" w:rsidRPr="00EE6384" w:rsidRDefault="005D3817" w:rsidP="003D30BB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914148">
              <w:rPr>
                <w:rFonts w:ascii="Arial" w:hAnsi="Arial" w:cs="Arial"/>
                <w:sz w:val="22"/>
                <w:szCs w:val="22"/>
              </w:rPr>
              <w:t>Telefon</w:t>
            </w:r>
            <w:r w:rsidR="003D30BB" w:rsidRPr="00EE6384">
              <w:rPr>
                <w:rFonts w:ascii="Calibri" w:hAnsi="Calibri" w:cs="Arial"/>
                <w:sz w:val="22"/>
                <w:szCs w:val="22"/>
              </w:rPr>
              <w:t>/</w:t>
            </w:r>
            <w:r w:rsidRPr="00EE6384">
              <w:rPr>
                <w:rFonts w:ascii="Calibri" w:hAnsi="Calibri" w:cs="Arial"/>
                <w:sz w:val="22"/>
                <w:szCs w:val="22"/>
              </w:rPr>
              <w:t>Telefax</w:t>
            </w:r>
          </w:p>
        </w:tc>
        <w:tc>
          <w:tcPr>
            <w:tcW w:w="6300" w:type="dxa"/>
          </w:tcPr>
          <w:p w:rsidR="005D3817" w:rsidRPr="00EE6384" w:rsidRDefault="005D3817" w:rsidP="003D30B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D3817" w:rsidRPr="00EE6384" w:rsidRDefault="005D3817" w:rsidP="003D30BB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0BB" w:rsidRPr="00EE6384" w:rsidTr="00AE6304">
        <w:trPr>
          <w:trHeight w:val="531"/>
        </w:trPr>
        <w:tc>
          <w:tcPr>
            <w:tcW w:w="2700" w:type="dxa"/>
          </w:tcPr>
          <w:p w:rsidR="003D30BB" w:rsidRPr="00EE6384" w:rsidRDefault="003D30BB" w:rsidP="003D30BB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EE6384"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  <w:tc>
          <w:tcPr>
            <w:tcW w:w="6300" w:type="dxa"/>
          </w:tcPr>
          <w:p w:rsidR="003D30BB" w:rsidRPr="00EE6384" w:rsidRDefault="003D30BB" w:rsidP="003D30BB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D3817" w:rsidRPr="00EE6384" w:rsidRDefault="005D3817" w:rsidP="005D3817">
      <w:pPr>
        <w:autoSpaceDE w:val="0"/>
        <w:autoSpaceDN w:val="0"/>
        <w:adjustRightInd w:val="0"/>
        <w:rPr>
          <w:rFonts w:ascii="Calibri" w:hAnsi="Calibri" w:cs="Wingdings"/>
          <w:sz w:val="22"/>
          <w:szCs w:val="22"/>
        </w:rPr>
      </w:pPr>
    </w:p>
    <w:p w:rsidR="005D3817" w:rsidRPr="00EE6384" w:rsidRDefault="009950EC" w:rsidP="005D381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D3109">
        <w:rPr>
          <w:rFonts w:ascii="Calibri" w:hAnsi="Calibri" w:cs="Wingdings"/>
          <w:sz w:val="36"/>
          <w:szCs w:val="36"/>
        </w:rPr>
        <w:t>□</w:t>
      </w:r>
      <w:r w:rsidR="005D3817" w:rsidRPr="00EE6384">
        <w:rPr>
          <w:rFonts w:ascii="Calibri" w:hAnsi="Calibri" w:cs="Arial"/>
          <w:sz w:val="22"/>
          <w:szCs w:val="22"/>
        </w:rPr>
        <w:t>Eigentümer</w:t>
      </w:r>
      <w:r w:rsidR="005D3817" w:rsidRPr="00EE6384">
        <w:rPr>
          <w:rFonts w:ascii="Calibri" w:hAnsi="Calibri"/>
          <w:sz w:val="22"/>
          <w:szCs w:val="22"/>
        </w:rPr>
        <w:tab/>
      </w:r>
      <w:r w:rsidR="005D3817" w:rsidRPr="00EE6384">
        <w:rPr>
          <w:rFonts w:ascii="Calibri" w:hAnsi="Calibri"/>
          <w:sz w:val="22"/>
          <w:szCs w:val="22"/>
        </w:rPr>
        <w:tab/>
      </w:r>
      <w:r w:rsidR="005D3817" w:rsidRPr="00EE6384">
        <w:rPr>
          <w:rFonts w:ascii="Calibri" w:hAnsi="Calibri"/>
          <w:sz w:val="22"/>
          <w:szCs w:val="22"/>
        </w:rPr>
        <w:tab/>
      </w:r>
      <w:r w:rsidR="005D3817" w:rsidRPr="00EE6384">
        <w:rPr>
          <w:rFonts w:ascii="Calibri" w:hAnsi="Calibri"/>
          <w:sz w:val="22"/>
          <w:szCs w:val="22"/>
        </w:rPr>
        <w:tab/>
      </w:r>
      <w:r w:rsidR="005D3817" w:rsidRPr="00EE6384">
        <w:rPr>
          <w:rFonts w:ascii="Calibri" w:hAnsi="Calibri"/>
          <w:sz w:val="22"/>
          <w:szCs w:val="22"/>
        </w:rPr>
        <w:tab/>
      </w:r>
    </w:p>
    <w:p w:rsidR="005D3817" w:rsidRPr="00EE6384" w:rsidRDefault="005D3817" w:rsidP="005D381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D3817" w:rsidRPr="00EE6384" w:rsidRDefault="009950EC" w:rsidP="005D381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D3109">
        <w:rPr>
          <w:rFonts w:ascii="Calibri" w:hAnsi="Calibri" w:cs="Wingdings"/>
          <w:sz w:val="36"/>
          <w:szCs w:val="36"/>
        </w:rPr>
        <w:t>□</w:t>
      </w:r>
      <w:r w:rsidR="005D3817" w:rsidRPr="00EE6384">
        <w:rPr>
          <w:rFonts w:ascii="Calibri" w:hAnsi="Calibri" w:cs="Arial"/>
          <w:sz w:val="22"/>
          <w:szCs w:val="22"/>
        </w:rPr>
        <w:t>Vertreter des Eigentümers</w:t>
      </w:r>
      <w:r w:rsidR="00F33502" w:rsidRPr="00EE6384">
        <w:rPr>
          <w:rFonts w:ascii="Calibri" w:hAnsi="Calibri" w:cs="Arial"/>
          <w:sz w:val="22"/>
          <w:szCs w:val="22"/>
        </w:rPr>
        <w:t xml:space="preserve"> (bitte Vollmacht mit einreichen)</w:t>
      </w:r>
      <w:r w:rsidR="005D3817" w:rsidRPr="00EE6384">
        <w:rPr>
          <w:rFonts w:ascii="Calibri" w:hAnsi="Calibri"/>
          <w:sz w:val="22"/>
          <w:szCs w:val="22"/>
        </w:rPr>
        <w:tab/>
      </w:r>
      <w:r w:rsidR="005D3817" w:rsidRPr="00EE6384">
        <w:rPr>
          <w:rFonts w:ascii="Calibri" w:hAnsi="Calibri"/>
          <w:sz w:val="22"/>
          <w:szCs w:val="22"/>
        </w:rPr>
        <w:tab/>
        <w:t xml:space="preserve"> </w:t>
      </w:r>
    </w:p>
    <w:p w:rsidR="00F33502" w:rsidRPr="00EE6384" w:rsidRDefault="00F33502" w:rsidP="005D3817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:rsidR="003D30BB" w:rsidRPr="00EE6384" w:rsidRDefault="003D30BB" w:rsidP="005D3817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:rsidR="005D3817" w:rsidRPr="00EE6384" w:rsidRDefault="004765B3" w:rsidP="005D3817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EE6384">
        <w:rPr>
          <w:rFonts w:ascii="Calibri" w:hAnsi="Calibri" w:cs="Arial"/>
          <w:b/>
          <w:bCs/>
          <w:sz w:val="22"/>
          <w:szCs w:val="22"/>
        </w:rPr>
        <w:t>2</w:t>
      </w:r>
      <w:r w:rsidR="005D3817" w:rsidRPr="00EE6384">
        <w:rPr>
          <w:rFonts w:ascii="Calibri" w:hAnsi="Calibri" w:cs="Arial"/>
          <w:b/>
          <w:bCs/>
          <w:sz w:val="22"/>
          <w:szCs w:val="22"/>
        </w:rPr>
        <w:t xml:space="preserve">. </w:t>
      </w:r>
      <w:r w:rsidR="00644170" w:rsidRPr="00EE6384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EE6384">
        <w:rPr>
          <w:rFonts w:ascii="Calibri" w:hAnsi="Calibri" w:cs="Arial"/>
          <w:b/>
          <w:bCs/>
          <w:sz w:val="22"/>
          <w:szCs w:val="22"/>
        </w:rPr>
        <w:t>Objekt</w:t>
      </w:r>
    </w:p>
    <w:p w:rsidR="005D3817" w:rsidRPr="00EE6384" w:rsidRDefault="005D3817" w:rsidP="005D3817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:rsidR="005D3817" w:rsidRPr="00EE6384" w:rsidRDefault="005D3817" w:rsidP="00B54C9F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 w:rsidRPr="00EE6384">
        <w:rPr>
          <w:rFonts w:ascii="Calibri" w:hAnsi="Calibri" w:cs="Arial"/>
          <w:sz w:val="22"/>
          <w:szCs w:val="22"/>
        </w:rPr>
        <w:t>Die Maßnahme betrifft ein:</w:t>
      </w:r>
    </w:p>
    <w:p w:rsidR="005D3817" w:rsidRPr="00EE6384" w:rsidRDefault="009950EC" w:rsidP="00B54C9F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1D3109">
        <w:rPr>
          <w:rFonts w:ascii="Calibri" w:hAnsi="Calibri" w:cs="Wingdings"/>
          <w:sz w:val="36"/>
          <w:szCs w:val="36"/>
        </w:rPr>
        <w:t>□</w:t>
      </w:r>
      <w:r w:rsidR="005D3817" w:rsidRPr="00EE6384">
        <w:rPr>
          <w:rFonts w:ascii="Calibri" w:hAnsi="Calibri" w:cs="Arial"/>
          <w:sz w:val="22"/>
          <w:szCs w:val="22"/>
        </w:rPr>
        <w:t xml:space="preserve">Baudenkmal </w:t>
      </w:r>
    </w:p>
    <w:p w:rsidR="004765B3" w:rsidRPr="00EE6384" w:rsidRDefault="009950EC" w:rsidP="00B54C9F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 w:rsidRPr="001D3109">
        <w:rPr>
          <w:rFonts w:ascii="Calibri" w:hAnsi="Calibri" w:cs="Wingdings"/>
          <w:sz w:val="36"/>
          <w:szCs w:val="36"/>
        </w:rPr>
        <w:t>□</w:t>
      </w:r>
      <w:r w:rsidR="004765B3" w:rsidRPr="00EE6384">
        <w:rPr>
          <w:rFonts w:ascii="Calibri" w:hAnsi="Calibri" w:cs="Arial"/>
          <w:sz w:val="22"/>
          <w:szCs w:val="22"/>
        </w:rPr>
        <w:t>Gebäude als Teil</w:t>
      </w:r>
      <w:r w:rsidR="005D3817" w:rsidRPr="00EE6384">
        <w:rPr>
          <w:rFonts w:ascii="Calibri" w:hAnsi="Calibri" w:cs="Arial"/>
          <w:sz w:val="22"/>
          <w:szCs w:val="22"/>
        </w:rPr>
        <w:t xml:space="preserve"> eines Denkmalschutzgebietes nach § 21 Sächsisches Denkmal</w:t>
      </w:r>
      <w:r w:rsidR="004765B3" w:rsidRPr="00EE6384">
        <w:rPr>
          <w:rFonts w:ascii="Calibri" w:hAnsi="Calibri" w:cs="Arial"/>
          <w:sz w:val="22"/>
          <w:szCs w:val="22"/>
        </w:rPr>
        <w:t xml:space="preserve">-      </w:t>
      </w:r>
    </w:p>
    <w:p w:rsidR="006A3345" w:rsidRPr="00EE6384" w:rsidRDefault="004765B3" w:rsidP="004765B3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EE6384">
        <w:rPr>
          <w:rFonts w:ascii="Calibri" w:hAnsi="Calibri" w:cs="Arial"/>
          <w:sz w:val="22"/>
          <w:szCs w:val="22"/>
        </w:rPr>
        <w:t xml:space="preserve">     schutzgesetz</w:t>
      </w:r>
      <w:r w:rsidR="005D3817" w:rsidRPr="00EE6384">
        <w:rPr>
          <w:rFonts w:ascii="Calibri" w:hAnsi="Calibri" w:cs="Arial"/>
          <w:sz w:val="22"/>
          <w:szCs w:val="22"/>
        </w:rPr>
        <w:t xml:space="preserve"> (SächsDSchG)</w:t>
      </w:r>
    </w:p>
    <w:p w:rsidR="00D21926" w:rsidRPr="00EE6384" w:rsidRDefault="00D21926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0"/>
        <w:gridCol w:w="6300"/>
      </w:tblGrid>
      <w:tr w:rsidR="00A40B02" w:rsidRPr="00EE6384" w:rsidTr="0089326B">
        <w:trPr>
          <w:trHeight w:val="735"/>
        </w:trPr>
        <w:tc>
          <w:tcPr>
            <w:tcW w:w="2700" w:type="dxa"/>
          </w:tcPr>
          <w:p w:rsidR="00A40B02" w:rsidRPr="00EE6384" w:rsidRDefault="006A3345" w:rsidP="00A40B02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EE6384">
              <w:rPr>
                <w:rFonts w:ascii="Calibri" w:hAnsi="Calibri" w:cs="Arial"/>
                <w:sz w:val="22"/>
                <w:szCs w:val="22"/>
              </w:rPr>
              <w:br w:type="page"/>
            </w:r>
            <w:r w:rsidRPr="00EE6384">
              <w:rPr>
                <w:rFonts w:ascii="Calibri" w:hAnsi="Calibri" w:cs="Arial"/>
                <w:sz w:val="22"/>
                <w:szCs w:val="22"/>
              </w:rPr>
              <w:br w:type="page"/>
            </w:r>
            <w:r w:rsidRPr="00EE6384">
              <w:rPr>
                <w:rFonts w:ascii="Calibri" w:hAnsi="Calibri" w:cs="Arial"/>
                <w:sz w:val="22"/>
                <w:szCs w:val="22"/>
              </w:rPr>
              <w:br w:type="page"/>
            </w:r>
            <w:r w:rsidR="0050479C" w:rsidRPr="00EE6384">
              <w:rPr>
                <w:rFonts w:ascii="Calibri" w:hAnsi="Calibri" w:cs="Arial"/>
                <w:sz w:val="22"/>
                <w:szCs w:val="22"/>
              </w:rPr>
              <w:t>Anschrift des Objektes</w:t>
            </w:r>
          </w:p>
          <w:p w:rsidR="00A40B02" w:rsidRPr="00EE6384" w:rsidRDefault="00A40B02" w:rsidP="00A40B0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40B02" w:rsidRPr="00EE6384" w:rsidRDefault="00A40B02" w:rsidP="00A40B02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300" w:type="dxa"/>
          </w:tcPr>
          <w:p w:rsidR="00A40B02" w:rsidRPr="00EE6384" w:rsidRDefault="00A40B02" w:rsidP="00686E8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B02" w:rsidRPr="00EE6384" w:rsidTr="0089326B">
        <w:trPr>
          <w:trHeight w:val="513"/>
        </w:trPr>
        <w:tc>
          <w:tcPr>
            <w:tcW w:w="2700" w:type="dxa"/>
          </w:tcPr>
          <w:p w:rsidR="00A40B02" w:rsidRPr="00EE6384" w:rsidRDefault="00A40B02" w:rsidP="00A40B02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EE6384">
              <w:rPr>
                <w:rFonts w:ascii="Calibri" w:hAnsi="Calibri" w:cs="Arial"/>
                <w:sz w:val="22"/>
                <w:szCs w:val="22"/>
              </w:rPr>
              <w:lastRenderedPageBreak/>
              <w:t xml:space="preserve">Gemarkung und </w:t>
            </w:r>
          </w:p>
          <w:p w:rsidR="00A40B02" w:rsidRPr="00EE6384" w:rsidRDefault="0050479C" w:rsidP="00A40B02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EE6384">
              <w:rPr>
                <w:rFonts w:ascii="Calibri" w:hAnsi="Calibri" w:cs="Arial"/>
                <w:sz w:val="22"/>
                <w:szCs w:val="22"/>
              </w:rPr>
              <w:t>Flurstücksnummer</w:t>
            </w:r>
          </w:p>
        </w:tc>
        <w:tc>
          <w:tcPr>
            <w:tcW w:w="6300" w:type="dxa"/>
          </w:tcPr>
          <w:p w:rsidR="00A40B02" w:rsidRPr="00EE6384" w:rsidRDefault="00A40B02" w:rsidP="00A40B0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950EC" w:rsidRDefault="009950EC" w:rsidP="005D3817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5D3817" w:rsidRPr="00EE6384" w:rsidRDefault="00F33502" w:rsidP="005D3817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EE6384">
        <w:rPr>
          <w:rFonts w:ascii="Calibri" w:hAnsi="Calibri" w:cs="Arial"/>
          <w:b/>
          <w:bCs/>
          <w:sz w:val="22"/>
          <w:szCs w:val="22"/>
        </w:rPr>
        <w:t>3</w:t>
      </w:r>
      <w:r w:rsidR="005D3817" w:rsidRPr="00EE6384">
        <w:rPr>
          <w:rFonts w:ascii="Calibri" w:hAnsi="Calibri" w:cs="Arial"/>
          <w:b/>
          <w:bCs/>
          <w:sz w:val="22"/>
          <w:szCs w:val="22"/>
        </w:rPr>
        <w:t xml:space="preserve">. </w:t>
      </w:r>
      <w:r w:rsidR="00644170" w:rsidRPr="00EE6384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EE6384">
        <w:rPr>
          <w:rFonts w:ascii="Calibri" w:hAnsi="Calibri" w:cs="Arial"/>
          <w:b/>
          <w:bCs/>
          <w:sz w:val="22"/>
          <w:szCs w:val="22"/>
        </w:rPr>
        <w:t>geplanter Beginn</w:t>
      </w:r>
      <w:r w:rsidR="005D3817" w:rsidRPr="00EE6384">
        <w:rPr>
          <w:rFonts w:ascii="Calibri" w:hAnsi="Calibri" w:cs="Arial"/>
          <w:b/>
          <w:bCs/>
          <w:sz w:val="22"/>
          <w:szCs w:val="22"/>
        </w:rPr>
        <w:t xml:space="preserve"> der Baumaßnahme</w:t>
      </w:r>
    </w:p>
    <w:p w:rsidR="006A3345" w:rsidRPr="00EE6384" w:rsidRDefault="006A3345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86"/>
      </w:tblGrid>
      <w:tr w:rsidR="006A3345" w:rsidRPr="00EE6384" w:rsidTr="00F33502">
        <w:trPr>
          <w:trHeight w:val="606"/>
        </w:trPr>
        <w:tc>
          <w:tcPr>
            <w:tcW w:w="4186" w:type="dxa"/>
          </w:tcPr>
          <w:p w:rsidR="00686E82" w:rsidRPr="00EE6384" w:rsidRDefault="006A3345" w:rsidP="006A3345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EE6384">
              <w:rPr>
                <w:rFonts w:ascii="Calibri" w:hAnsi="Calibri" w:cs="Arial"/>
                <w:sz w:val="22"/>
                <w:szCs w:val="22"/>
              </w:rPr>
              <w:t>Beg</w:t>
            </w:r>
            <w:r w:rsidR="00F33502" w:rsidRPr="00EE6384">
              <w:rPr>
                <w:rFonts w:ascii="Calibri" w:hAnsi="Calibri" w:cs="Arial"/>
                <w:sz w:val="22"/>
                <w:szCs w:val="22"/>
              </w:rPr>
              <w:t>i</w:t>
            </w:r>
            <w:r w:rsidRPr="00EE6384">
              <w:rPr>
                <w:rFonts w:ascii="Calibri" w:hAnsi="Calibri" w:cs="Arial"/>
                <w:sz w:val="22"/>
                <w:szCs w:val="22"/>
              </w:rPr>
              <w:t>nn (Monat/Jahr)</w:t>
            </w:r>
          </w:p>
          <w:p w:rsidR="006A3345" w:rsidRPr="00EE6384" w:rsidRDefault="006A3345" w:rsidP="00686E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6F6026" w:rsidRPr="00EE6384" w:rsidRDefault="006F6026" w:rsidP="005D3817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:rsidR="0034624B" w:rsidRPr="00EE6384" w:rsidRDefault="001724B1" w:rsidP="0034624B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EE6384">
        <w:rPr>
          <w:rFonts w:ascii="Calibri" w:hAnsi="Calibri" w:cs="Arial"/>
          <w:b/>
          <w:bCs/>
          <w:sz w:val="22"/>
          <w:szCs w:val="22"/>
        </w:rPr>
        <w:t>4</w:t>
      </w:r>
      <w:r w:rsidR="00CF3AFE" w:rsidRPr="00EE6384">
        <w:rPr>
          <w:rFonts w:ascii="Calibri" w:hAnsi="Calibri" w:cs="Arial"/>
          <w:b/>
          <w:bCs/>
          <w:sz w:val="22"/>
          <w:szCs w:val="22"/>
        </w:rPr>
        <w:t xml:space="preserve">.  </w:t>
      </w:r>
      <w:r w:rsidR="00F552F4" w:rsidRPr="00EE6384">
        <w:rPr>
          <w:rFonts w:ascii="Calibri" w:hAnsi="Calibri" w:cs="Arial"/>
          <w:b/>
          <w:bCs/>
          <w:sz w:val="22"/>
          <w:szCs w:val="22"/>
        </w:rPr>
        <w:t xml:space="preserve">Beizufügende </w:t>
      </w:r>
      <w:r w:rsidR="009C6318" w:rsidRPr="00EE6384">
        <w:rPr>
          <w:rFonts w:ascii="Calibri" w:hAnsi="Calibri" w:cs="Arial"/>
          <w:b/>
          <w:bCs/>
          <w:sz w:val="22"/>
          <w:szCs w:val="22"/>
        </w:rPr>
        <w:t>Unterlagen</w:t>
      </w:r>
      <w:r w:rsidR="0034624B" w:rsidRPr="00EE6384">
        <w:rPr>
          <w:rFonts w:ascii="Calibri" w:hAnsi="Calibri" w:cs="Arial"/>
          <w:b/>
          <w:bCs/>
          <w:sz w:val="22"/>
          <w:szCs w:val="22"/>
        </w:rPr>
        <w:t>:</w:t>
      </w:r>
    </w:p>
    <w:p w:rsidR="00C70A0F" w:rsidRPr="00EE6384" w:rsidRDefault="00C70A0F" w:rsidP="0034624B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C70A0F" w:rsidRPr="00EE6384" w:rsidRDefault="009C6318" w:rsidP="00592A03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EE6384">
        <w:rPr>
          <w:rFonts w:ascii="Calibri" w:hAnsi="Calibri" w:cs="Arial"/>
          <w:sz w:val="22"/>
          <w:szCs w:val="22"/>
        </w:rPr>
        <w:t>Verzeichnis der Baumaßnahmen</w:t>
      </w:r>
      <w:r w:rsidR="00C70A0F" w:rsidRPr="00EE6384">
        <w:rPr>
          <w:rFonts w:ascii="Calibri" w:hAnsi="Calibri" w:cs="Arial"/>
          <w:sz w:val="22"/>
          <w:szCs w:val="22"/>
        </w:rPr>
        <w:t xml:space="preserve"> (Anlage) in </w:t>
      </w:r>
      <w:r w:rsidR="003666F5" w:rsidRPr="00EE6384">
        <w:rPr>
          <w:rFonts w:ascii="Calibri" w:hAnsi="Calibri" w:cs="Arial"/>
          <w:sz w:val="22"/>
          <w:szCs w:val="22"/>
        </w:rPr>
        <w:t xml:space="preserve">schriftlicher und </w:t>
      </w:r>
      <w:r w:rsidR="001851F9" w:rsidRPr="00EE6384">
        <w:rPr>
          <w:rFonts w:ascii="Calibri" w:hAnsi="Calibri" w:cs="Arial"/>
          <w:sz w:val="22"/>
          <w:szCs w:val="22"/>
        </w:rPr>
        <w:t xml:space="preserve">elektronischer Form </w:t>
      </w:r>
    </w:p>
    <w:p w:rsidR="00CF3AFE" w:rsidRPr="00EE6384" w:rsidRDefault="00CF3AFE" w:rsidP="00592A03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EE6384">
        <w:rPr>
          <w:rFonts w:ascii="Calibri" w:hAnsi="Calibri" w:cs="Arial"/>
          <w:sz w:val="22"/>
          <w:szCs w:val="22"/>
        </w:rPr>
        <w:t>Denkmalschutzrechtliche Genehmigung / Baugenehmigung mit denkmalschutzrechtlichen Aufl</w:t>
      </w:r>
      <w:r w:rsidRPr="00EE6384">
        <w:rPr>
          <w:rFonts w:ascii="Calibri" w:hAnsi="Calibri" w:cs="Arial"/>
          <w:sz w:val="22"/>
          <w:szCs w:val="22"/>
        </w:rPr>
        <w:t>a</w:t>
      </w:r>
      <w:r w:rsidRPr="00EE6384">
        <w:rPr>
          <w:rFonts w:ascii="Calibri" w:hAnsi="Calibri" w:cs="Arial"/>
          <w:sz w:val="22"/>
          <w:szCs w:val="22"/>
        </w:rPr>
        <w:t>gen (Kopie)</w:t>
      </w:r>
    </w:p>
    <w:p w:rsidR="00F552F4" w:rsidRPr="00EE6384" w:rsidRDefault="00F552F4" w:rsidP="00592A03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EE6384">
        <w:rPr>
          <w:rFonts w:ascii="Calibri" w:hAnsi="Calibri" w:cs="Arial"/>
          <w:sz w:val="22"/>
          <w:szCs w:val="22"/>
        </w:rPr>
        <w:t xml:space="preserve">farbige Fotodokumentation </w:t>
      </w:r>
      <w:r w:rsidR="005D4E03" w:rsidRPr="00EE6384">
        <w:rPr>
          <w:rFonts w:ascii="Calibri" w:hAnsi="Calibri" w:cs="Arial"/>
          <w:sz w:val="22"/>
          <w:szCs w:val="22"/>
        </w:rPr>
        <w:t xml:space="preserve">in Papierform </w:t>
      </w:r>
      <w:r w:rsidRPr="00EE6384">
        <w:rPr>
          <w:rFonts w:ascii="Calibri" w:hAnsi="Calibri" w:cs="Arial"/>
          <w:sz w:val="22"/>
          <w:szCs w:val="22"/>
        </w:rPr>
        <w:t>(Zustand alt)</w:t>
      </w:r>
    </w:p>
    <w:p w:rsidR="00CF3AFE" w:rsidRDefault="009C6318" w:rsidP="003C4F82">
      <w:pPr>
        <w:numPr>
          <w:ilvl w:val="0"/>
          <w:numId w:val="11"/>
        </w:numPr>
        <w:autoSpaceDE w:val="0"/>
        <w:autoSpaceDN w:val="0"/>
        <w:adjustRightInd w:val="0"/>
        <w:ind w:left="714" w:hanging="357"/>
        <w:rPr>
          <w:rFonts w:ascii="Calibri" w:hAnsi="Calibri" w:cs="Arial"/>
          <w:sz w:val="22"/>
          <w:szCs w:val="22"/>
        </w:rPr>
      </w:pPr>
      <w:r w:rsidRPr="00EE6384">
        <w:rPr>
          <w:rFonts w:ascii="Calibri" w:hAnsi="Calibri" w:cs="Arial"/>
          <w:sz w:val="22"/>
          <w:szCs w:val="22"/>
        </w:rPr>
        <w:t>Bau</w:t>
      </w:r>
      <w:r w:rsidR="00AA07BF" w:rsidRPr="00EE6384">
        <w:rPr>
          <w:rFonts w:ascii="Calibri" w:hAnsi="Calibri" w:cs="Arial"/>
          <w:sz w:val="22"/>
          <w:szCs w:val="22"/>
        </w:rPr>
        <w:t>- / Ausführungs</w:t>
      </w:r>
      <w:r w:rsidRPr="00EE6384">
        <w:rPr>
          <w:rFonts w:ascii="Calibri" w:hAnsi="Calibri" w:cs="Arial"/>
          <w:sz w:val="22"/>
          <w:szCs w:val="22"/>
        </w:rPr>
        <w:t>zeichnungen</w:t>
      </w:r>
      <w:r w:rsidR="00AA07BF" w:rsidRPr="00EE6384">
        <w:rPr>
          <w:rFonts w:ascii="Calibri" w:hAnsi="Calibri" w:cs="Arial"/>
          <w:sz w:val="22"/>
          <w:szCs w:val="22"/>
        </w:rPr>
        <w:t xml:space="preserve"> </w:t>
      </w:r>
      <w:r w:rsidRPr="00EE6384">
        <w:rPr>
          <w:rFonts w:ascii="Calibri" w:hAnsi="Calibri" w:cs="Arial"/>
          <w:sz w:val="22"/>
          <w:szCs w:val="22"/>
        </w:rPr>
        <w:t>/</w:t>
      </w:r>
      <w:r w:rsidR="00AA07BF" w:rsidRPr="00EE6384">
        <w:rPr>
          <w:rFonts w:ascii="Calibri" w:hAnsi="Calibri" w:cs="Arial"/>
          <w:sz w:val="22"/>
          <w:szCs w:val="22"/>
        </w:rPr>
        <w:t xml:space="preserve"> </w:t>
      </w:r>
      <w:r w:rsidRPr="00EE6384">
        <w:rPr>
          <w:rFonts w:ascii="Calibri" w:hAnsi="Calibri" w:cs="Arial"/>
          <w:sz w:val="22"/>
          <w:szCs w:val="22"/>
        </w:rPr>
        <w:t>Expos</w:t>
      </w:r>
      <w:r w:rsidR="00FE6610" w:rsidRPr="00EE6384">
        <w:rPr>
          <w:rFonts w:ascii="Calibri" w:hAnsi="Calibri" w:cs="Arial"/>
          <w:sz w:val="22"/>
          <w:szCs w:val="22"/>
        </w:rPr>
        <w:t>é</w:t>
      </w:r>
    </w:p>
    <w:p w:rsidR="00EE6384" w:rsidRPr="00EE6384" w:rsidRDefault="00CF3AFE" w:rsidP="003C4F82">
      <w:pPr>
        <w:numPr>
          <w:ilvl w:val="0"/>
          <w:numId w:val="15"/>
        </w:numPr>
        <w:tabs>
          <w:tab w:val="left" w:leader="dot" w:pos="142"/>
        </w:tabs>
        <w:autoSpaceDE w:val="0"/>
        <w:autoSpaceDN w:val="0"/>
        <w:adjustRightInd w:val="0"/>
        <w:ind w:left="714" w:hanging="357"/>
        <w:rPr>
          <w:rFonts w:ascii="Calibri" w:hAnsi="Calibri" w:cs="Arial"/>
          <w:sz w:val="22"/>
          <w:szCs w:val="22"/>
        </w:rPr>
      </w:pPr>
      <w:r w:rsidRPr="00EE6384">
        <w:rPr>
          <w:rFonts w:ascii="Calibri" w:hAnsi="Calibri" w:cs="Arial"/>
          <w:sz w:val="22"/>
          <w:szCs w:val="22"/>
        </w:rPr>
        <w:t>Baubeschreibung (Kopie)</w:t>
      </w:r>
    </w:p>
    <w:p w:rsidR="00EE6384" w:rsidRPr="00EE6384" w:rsidRDefault="00EE6384" w:rsidP="00592A03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EE6384" w:rsidRPr="00EE6384" w:rsidRDefault="00EE6384" w:rsidP="00592A03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DD05E2" w:rsidRDefault="00EE6384" w:rsidP="00DD05E2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EE6384">
        <w:rPr>
          <w:rFonts w:ascii="Calibri" w:hAnsi="Calibri" w:cs="Arial"/>
          <w:b/>
          <w:sz w:val="22"/>
          <w:szCs w:val="22"/>
        </w:rPr>
        <w:t xml:space="preserve"> Hinweis: Für die Amtshandlung zur Ausstellung </w:t>
      </w:r>
      <w:r w:rsidR="00DD05E2">
        <w:rPr>
          <w:rFonts w:ascii="Calibri" w:hAnsi="Calibri" w:cs="Arial"/>
          <w:b/>
          <w:sz w:val="22"/>
          <w:szCs w:val="22"/>
        </w:rPr>
        <w:t>der</w:t>
      </w:r>
      <w:r w:rsidRPr="00EE6384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schriftlichen Zusicherung</w:t>
      </w:r>
      <w:r w:rsidRPr="00EE6384">
        <w:rPr>
          <w:rFonts w:ascii="Calibri" w:hAnsi="Calibri" w:cs="Arial"/>
          <w:b/>
          <w:sz w:val="22"/>
          <w:szCs w:val="22"/>
        </w:rPr>
        <w:t xml:space="preserve"> werden Kosten</w:t>
      </w:r>
      <w:r w:rsidR="00DD05E2">
        <w:rPr>
          <w:rFonts w:ascii="Calibri" w:hAnsi="Calibri" w:cs="Arial"/>
          <w:b/>
          <w:sz w:val="22"/>
          <w:szCs w:val="22"/>
        </w:rPr>
        <w:t xml:space="preserve"> </w:t>
      </w:r>
    </w:p>
    <w:p w:rsidR="00EE6384" w:rsidRPr="00EE6384" w:rsidRDefault="00DD05E2" w:rsidP="00DD05E2">
      <w:pPr>
        <w:autoSpaceDE w:val="0"/>
        <w:autoSpaceDN w:val="0"/>
        <w:adjustRightInd w:val="0"/>
        <w:ind w:firstLine="708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</w:t>
      </w:r>
      <w:r w:rsidR="00EE6384" w:rsidRPr="00EE6384">
        <w:rPr>
          <w:rFonts w:ascii="Calibri" w:hAnsi="Calibri" w:cs="Arial"/>
          <w:b/>
          <w:sz w:val="22"/>
          <w:szCs w:val="22"/>
        </w:rPr>
        <w:t xml:space="preserve">erhoben. </w:t>
      </w:r>
    </w:p>
    <w:p w:rsidR="005D0D83" w:rsidRPr="00EE6384" w:rsidRDefault="005D0D83" w:rsidP="00EE6384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EE6384" w:rsidRPr="00EE6384" w:rsidRDefault="00EE6384" w:rsidP="00EE6384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E4062" w:rsidRPr="00EE6384" w:rsidTr="00372DDB">
        <w:tc>
          <w:tcPr>
            <w:tcW w:w="4605" w:type="dxa"/>
          </w:tcPr>
          <w:p w:rsidR="004E4062" w:rsidRPr="00EE6384" w:rsidRDefault="004E4062" w:rsidP="00372DDB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E6384">
              <w:rPr>
                <w:rFonts w:ascii="Calibri" w:hAnsi="Calibri" w:cs="Arial"/>
                <w:sz w:val="22"/>
                <w:szCs w:val="22"/>
              </w:rPr>
              <w:t xml:space="preserve">Ort, Datum </w:t>
            </w:r>
          </w:p>
        </w:tc>
        <w:tc>
          <w:tcPr>
            <w:tcW w:w="4605" w:type="dxa"/>
          </w:tcPr>
          <w:p w:rsidR="004E4062" w:rsidRPr="00EE6384" w:rsidRDefault="004E4062" w:rsidP="00372DDB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E6384">
              <w:rPr>
                <w:rFonts w:ascii="Calibri" w:hAnsi="Calibri" w:cs="Arial"/>
                <w:sz w:val="22"/>
                <w:szCs w:val="22"/>
              </w:rPr>
              <w:t>Unterschrift</w:t>
            </w:r>
          </w:p>
        </w:tc>
      </w:tr>
      <w:tr w:rsidR="004E4062" w:rsidRPr="00EE6384" w:rsidTr="00372DDB">
        <w:tc>
          <w:tcPr>
            <w:tcW w:w="4605" w:type="dxa"/>
          </w:tcPr>
          <w:p w:rsidR="004E4062" w:rsidRPr="00EE6384" w:rsidRDefault="004E4062" w:rsidP="00372DDB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E4062" w:rsidRPr="00EE6384" w:rsidRDefault="004E4062" w:rsidP="00372DDB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05" w:type="dxa"/>
          </w:tcPr>
          <w:p w:rsidR="004E4062" w:rsidRPr="00EE6384" w:rsidRDefault="004E4062" w:rsidP="00372DDB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4E4062" w:rsidRPr="00EE6384" w:rsidRDefault="004E4062" w:rsidP="00686E8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724B1" w:rsidRPr="00EE6384" w:rsidRDefault="001724B1" w:rsidP="00643202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1724B1" w:rsidRPr="00EE6384" w:rsidRDefault="001724B1" w:rsidP="00643202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1724B1" w:rsidRPr="00EE6384" w:rsidRDefault="001724B1" w:rsidP="00643202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1724B1" w:rsidRPr="00EE6384" w:rsidRDefault="001724B1" w:rsidP="00643202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1724B1" w:rsidRPr="00EE6384" w:rsidRDefault="001724B1" w:rsidP="00643202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1724B1" w:rsidRPr="00EE6384" w:rsidRDefault="001724B1" w:rsidP="00643202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1724B1" w:rsidRPr="00EE6384" w:rsidRDefault="001724B1" w:rsidP="00643202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1724B1" w:rsidRPr="00EE6384" w:rsidRDefault="001724B1" w:rsidP="00643202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1724B1" w:rsidRPr="00EE6384" w:rsidRDefault="001724B1" w:rsidP="00643202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1724B1" w:rsidRPr="00EE6384" w:rsidRDefault="001724B1" w:rsidP="00643202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1724B1" w:rsidRPr="00EE6384" w:rsidRDefault="001724B1" w:rsidP="00643202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1724B1" w:rsidRPr="00EE6384" w:rsidRDefault="001724B1" w:rsidP="00643202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1724B1" w:rsidRPr="00EE6384" w:rsidRDefault="001724B1" w:rsidP="00643202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1724B1" w:rsidRPr="00EE6384" w:rsidRDefault="001724B1" w:rsidP="00643202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1724B1" w:rsidRPr="00EE6384" w:rsidRDefault="001724B1" w:rsidP="00643202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1724B1" w:rsidRPr="00EE6384" w:rsidRDefault="001724B1" w:rsidP="00643202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1724B1" w:rsidRPr="00EE6384" w:rsidRDefault="001724B1" w:rsidP="00643202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1724B1" w:rsidRDefault="001724B1" w:rsidP="001724B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C641C" w:rsidRDefault="00AC641C" w:rsidP="001724B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C641C" w:rsidRDefault="00AC641C" w:rsidP="001724B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C641C" w:rsidRDefault="00AC641C" w:rsidP="001724B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C641C" w:rsidRDefault="00AC641C" w:rsidP="001724B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B733D" w:rsidRDefault="00FB733D" w:rsidP="001724B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C641C" w:rsidRDefault="00AC641C" w:rsidP="001724B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C641C" w:rsidRDefault="00AC641C" w:rsidP="001724B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806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500"/>
        <w:gridCol w:w="2326"/>
        <w:gridCol w:w="1760"/>
        <w:gridCol w:w="1240"/>
        <w:gridCol w:w="1240"/>
        <w:gridCol w:w="3740"/>
      </w:tblGrid>
      <w:tr w:rsidR="00AC641C" w:rsidRPr="00AC641C" w:rsidTr="00AC641C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Default="00AC641C" w:rsidP="00AC64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C641C" w:rsidRPr="00DD2648" w:rsidRDefault="00AC641C" w:rsidP="00AC641C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lastRenderedPageBreak/>
              <w:t>Anlage 1</w:t>
            </w:r>
          </w:p>
        </w:tc>
      </w:tr>
      <w:tr w:rsidR="00AC641C" w:rsidRPr="00DD2648" w:rsidTr="00AC641C">
        <w:trPr>
          <w:trHeight w:val="312"/>
        </w:trPr>
        <w:tc>
          <w:tcPr>
            <w:tcW w:w="7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DD2648">
              <w:rPr>
                <w:rFonts w:asciiTheme="minorHAnsi" w:hAnsiTheme="minorHAnsi" w:cs="Arial"/>
                <w:b/>
                <w:bCs/>
                <w:color w:val="000000"/>
              </w:rPr>
              <w:lastRenderedPageBreak/>
              <w:t>Verzeichnis der Baumaßnahmen für das Objekt: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AC641C" w:rsidRPr="00AC641C" w:rsidTr="00AC641C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641C" w:rsidRPr="00AC641C" w:rsidTr="00AC641C">
        <w:trPr>
          <w:trHeight w:val="264"/>
        </w:trPr>
        <w:tc>
          <w:tcPr>
            <w:tcW w:w="108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Voraussetzung ist die Abstimmung und Ausführung nach den Vorgaben der </w:t>
            </w:r>
          </w:p>
        </w:tc>
      </w:tr>
      <w:tr w:rsidR="00AC641C" w:rsidRPr="00AC641C" w:rsidTr="00AC641C">
        <w:trPr>
          <w:trHeight w:val="264"/>
        </w:trPr>
        <w:tc>
          <w:tcPr>
            <w:tcW w:w="108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denkmalschutzrechtlichen Genehmigung oder Baugenehmigung vom:</w:t>
            </w:r>
          </w:p>
        </w:tc>
      </w:tr>
      <w:tr w:rsidR="00AC641C" w:rsidRPr="00AC641C" w:rsidTr="00AC641C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AC641C" w:rsidRPr="00AC641C" w:rsidTr="00AC641C">
        <w:trPr>
          <w:trHeight w:val="264"/>
        </w:trPr>
        <w:tc>
          <w:tcPr>
            <w:tcW w:w="108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Vorgesehene Maßnahmen bitte ankreuzen. Bei Aufzählungen nicht Zutreffendes bitte </w:t>
            </w:r>
          </w:p>
        </w:tc>
      </w:tr>
      <w:tr w:rsidR="00AC641C" w:rsidRPr="00AC641C" w:rsidTr="00AC641C">
        <w:trPr>
          <w:trHeight w:val="264"/>
        </w:trPr>
        <w:tc>
          <w:tcPr>
            <w:tcW w:w="108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streichen. Von Ihnen geplante, hier nicht aufgelistete Maßnahmen, können Sie gern ergänzen.</w:t>
            </w:r>
          </w:p>
        </w:tc>
      </w:tr>
      <w:tr w:rsidR="00AC641C" w:rsidRPr="00AC641C" w:rsidTr="00AC641C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641C" w:rsidRPr="00AC641C" w:rsidTr="00AC641C">
        <w:trPr>
          <w:trHeight w:val="276"/>
        </w:trPr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D264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Beispiel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641C" w:rsidRPr="00AC641C" w:rsidTr="00AC641C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4F6B93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D264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steuerlich begünstigt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4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AC641C" w:rsidTr="00AC641C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4F6B93" w:rsidRDefault="00AC641C" w:rsidP="004F6B93">
            <w:pPr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</w:pPr>
            <w:r w:rsidRPr="004F6B93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  <w:t>(von Denkmalamt auszufüllen)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Bemerkungen</w:t>
            </w:r>
          </w:p>
        </w:tc>
      </w:tr>
      <w:tr w:rsidR="00AC641C" w:rsidRPr="00AC641C" w:rsidTr="00696C0A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D264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geplante Maßnahme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D264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J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D264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NEI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4F6B93" w:rsidRDefault="00AC641C" w:rsidP="00AC641C">
            <w:pPr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</w:pPr>
            <w:r w:rsidRPr="004F6B93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  <w:t>(von Denkmalschutzbehörde auszufüllen)</w:t>
            </w:r>
          </w:p>
        </w:tc>
      </w:tr>
      <w:tr w:rsidR="00AC641C" w:rsidRPr="00DD2648" w:rsidTr="00696C0A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jc w:val="center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Neue </w:t>
            </w:r>
            <w:r w:rsidRPr="00DD2648">
              <w:rPr>
                <w:rFonts w:asciiTheme="minorHAnsi" w:hAnsiTheme="minorHAnsi" w:cs="Arial"/>
                <w:i/>
                <w:iCs/>
                <w:strike/>
                <w:color w:val="000000"/>
                <w:sz w:val="20"/>
                <w:szCs w:val="20"/>
              </w:rPr>
              <w:t>Rollläden</w:t>
            </w:r>
            <w:r w:rsidRPr="00DD264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, Gardine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696C0A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i/>
                <w:iCs/>
                <w:strike/>
                <w:color w:val="000000"/>
                <w:sz w:val="20"/>
                <w:szCs w:val="20"/>
              </w:rPr>
              <w:t>Jalousien</w:t>
            </w:r>
            <w:r w:rsidRPr="00DD264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 etc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jc w:val="center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Treppenhausfenst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Reparatur/</w:t>
            </w:r>
            <w:r w:rsidRPr="00DD2648">
              <w:rPr>
                <w:rFonts w:asciiTheme="minorHAnsi" w:hAnsiTheme="minorHAnsi" w:cs="Arial"/>
                <w:i/>
                <w:iCs/>
                <w:strike/>
                <w:color w:val="000000"/>
                <w:sz w:val="20"/>
                <w:szCs w:val="20"/>
              </w:rPr>
              <w:t>Erneuerung</w:t>
            </w:r>
            <w:r w:rsidRPr="00DD264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(Holz/</w:t>
            </w:r>
            <w:r w:rsidRPr="00DD2648">
              <w:rPr>
                <w:rFonts w:asciiTheme="minorHAnsi" w:hAnsiTheme="minorHAnsi" w:cs="Arial"/>
                <w:i/>
                <w:iCs/>
                <w:strike/>
                <w:color w:val="000000"/>
                <w:sz w:val="20"/>
                <w:szCs w:val="20"/>
              </w:rPr>
              <w:t>Kunststoff</w:t>
            </w:r>
            <w:r w:rsidRPr="00DD264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AC641C" w:rsidTr="00AC641C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641C" w:rsidRPr="00AC641C" w:rsidTr="00AC641C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AC641C" w:rsidRDefault="00AC641C" w:rsidP="00AC6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641C" w:rsidRPr="00DD2648" w:rsidTr="00AC641C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4F6B9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teuerlich begünstigt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4F6B93" w:rsidRDefault="00AC641C" w:rsidP="004F6B93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F6B93">
              <w:rPr>
                <w:rFonts w:asciiTheme="minorHAnsi" w:hAnsiTheme="minorHAnsi" w:cs="Arial"/>
                <w:color w:val="000000"/>
                <w:sz w:val="18"/>
                <w:szCs w:val="18"/>
              </w:rPr>
              <w:t>(von Denkmalamt auszufüllen)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Bemerkungen</w:t>
            </w:r>
          </w:p>
        </w:tc>
      </w:tr>
      <w:tr w:rsidR="00AC641C" w:rsidRPr="00DD2648" w:rsidTr="00AC641C">
        <w:trPr>
          <w:trHeight w:val="2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geplante Maßnahme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J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NEI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4F6B93" w:rsidRDefault="00AC641C" w:rsidP="004F6B93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F6B93">
              <w:rPr>
                <w:rFonts w:asciiTheme="minorHAnsi" w:hAnsiTheme="minorHAnsi" w:cs="Arial"/>
                <w:color w:val="000000"/>
                <w:sz w:val="18"/>
                <w:szCs w:val="18"/>
              </w:rPr>
              <w:t>(von Denkmalschutzbehörde auszufüllen)</w:t>
            </w:r>
          </w:p>
        </w:tc>
      </w:tr>
      <w:tr w:rsidR="00AC641C" w:rsidRPr="00DD2648" w:rsidTr="00AC641C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Trockenlegu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Dachstuhlreparatur/Erneueru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Dachreparatur/Erneueru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DD2648">
        <w:trPr>
          <w:trHeight w:val="2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DD2648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Dachgeschossausbau/Teilausba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eubau/vergrößerung Gaupe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achflächenfenst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Dachterrass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Spenglerarbeit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Fassadensanieru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Wärmedämmu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ist differenziert zu betrachten</w:t>
            </w:r>
          </w:p>
        </w:tc>
      </w:tr>
      <w:tr w:rsidR="00AC641C" w:rsidRPr="00DD2648" w:rsidTr="00DD2648">
        <w:trPr>
          <w:trHeight w:val="21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neue Öffnungen für zusätzl. Fenster bzw. Tür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Sanierung Balkone/Loggi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DD2648">
        <w:trPr>
          <w:trHeight w:val="81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Wiederaufbau/Wiederherstellung verloreng</w:t>
            </w: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e</w:t>
            </w: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gangener/beschädigter Gebäudeteile/Bauteile (Türme, Balkone etc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Voraussetzung:</w:t>
            </w: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detailgetreue Wieder-herstellung des historischen Bestandes (Nachweis erforderlich)</w:t>
            </w:r>
          </w:p>
        </w:tc>
      </w:tr>
      <w:tr w:rsidR="00AC641C" w:rsidRPr="00DD2648" w:rsidTr="00DD2648">
        <w:trPr>
          <w:trHeight w:val="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Abbruch vorh. Substanz und Neuba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Erneuerung Deck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Erneuerung Trepp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4F6B93">
        <w:trPr>
          <w:trHeight w:val="17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Neue Balkone/Loggien, Wintergärten, Terrass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4F6B93">
        <w:trPr>
          <w:trHeight w:val="4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Wohnung Fenster Reparatur/Erneuerung  (Holz/Kunststoff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4F6B9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Neue Rollläden, Gardinen, Jalousien etc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4F6B93">
        <w:trPr>
          <w:trHeight w:val="55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Treppenhausfenster Reparatur/Erneuerung (Holz/Kunststoff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4F6B93">
        <w:trPr>
          <w:trHeight w:val="2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Kellerfenster Reparatur/Erneueru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4F6B93">
        <w:trPr>
          <w:trHeight w:val="28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Wohnungseingangstür Reparatur/Erneueru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51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AC641C" w:rsidRPr="00DD2648" w:rsidTr="00AC641C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AC641C" w:rsidRPr="00DD2648" w:rsidTr="00AC641C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4F6B9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teuerlich begünstigt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4F6B93" w:rsidRDefault="00AC641C" w:rsidP="004F6B93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F6B93">
              <w:rPr>
                <w:rFonts w:asciiTheme="minorHAnsi" w:hAnsiTheme="minorHAnsi" w:cs="Arial"/>
                <w:color w:val="000000"/>
                <w:sz w:val="18"/>
                <w:szCs w:val="18"/>
              </w:rPr>
              <w:t>(von Denkmalamt auszufüllen)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70DB">
            <w:pP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Bemerkungen</w:t>
            </w:r>
          </w:p>
        </w:tc>
      </w:tr>
      <w:tr w:rsidR="00AC641C" w:rsidRPr="00DD2648" w:rsidTr="00AC641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geplante Maßnahme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J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NEI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4F6B93" w:rsidRDefault="00AC641C" w:rsidP="004F6B93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F6B93">
              <w:rPr>
                <w:rFonts w:asciiTheme="minorHAnsi" w:hAnsiTheme="minorHAnsi" w:cs="Arial"/>
                <w:color w:val="000000"/>
                <w:sz w:val="18"/>
                <w:szCs w:val="18"/>
              </w:rPr>
              <w:t>(von Denkmalschutzbehörde auszufüllen)</w:t>
            </w:r>
          </w:p>
        </w:tc>
      </w:tr>
      <w:tr w:rsidR="00AC641C" w:rsidRPr="00DD2648" w:rsidTr="00AC641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Haustür Reparatur/Erneueru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Hausrufanla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ohne Video</w:t>
            </w:r>
          </w:p>
        </w:tc>
      </w:tr>
      <w:tr w:rsidR="00AC641C" w:rsidRPr="00DD2648" w:rsidTr="00AC641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Videoüberwachungsanla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Schließanlage - Hau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Sanierung/Erneuerung Heizu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70DB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Sanierung/Neubau Ofen oder Kam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2B402E">
        <w:trPr>
          <w:trHeight w:val="27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Sanierung/Erneuerung Sanitärinstall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2B402E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Sanierung/Erneuerung Wasserinstal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2B402E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anierung/Erneuerung Abwasserinstall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2B402E">
        <w:trPr>
          <w:trHeight w:val="25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Sanierung/Erneuerung Elektroinstal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Erschließungskosten (Medien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Innenputz/Tapezieren/Mal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41C" w:rsidRPr="00DD2648" w:rsidRDefault="00AC641C" w:rsidP="002B402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Wand-/Deckenverkleidung mit Profi</w:t>
            </w: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l</w:t>
            </w: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olz/Panee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2B402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Aufarbeiten/Erneuern Innentür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2B402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2B402E">
        <w:trPr>
          <w:trHeight w:val="52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Verlegen von Teppichen o. Laminat (verklebt) /Parkett/ Flies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2B402E">
        <w:trPr>
          <w:trHeight w:val="27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Grundrissänderung Keller/EG/OG/D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Aufzu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neuer Estri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euer Trockenba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eue Fliese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Entkernung (alle Decken und Innenwände en</w:t>
            </w: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t</w:t>
            </w: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fernen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Erweiterungsbauten/Anbauten    (Umfang bitte gesondert erläutern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Entrümpelung/Beräumung des Gebäudes/der Außenanla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Einfriedu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2B402E">
        <w:trPr>
          <w:trHeight w:val="4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Außenanlagen (Zuwegung/ Wäscheplätze/ G</w:t>
            </w: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a</w:t>
            </w: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rage/ Stellplätze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2B402E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Briefkastenanlage am Gebäude/ freistehen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2B402E">
        <w:trPr>
          <w:trHeight w:val="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Einrichtungsgegenstände (Einbaumöbel/Sauna/ Whirlpool/ Lampen/ Heimelektronik/ SAT-Anlage/ Spiegel/ Handtuchhalter u.Ä.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2B402E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FF0000"/>
                <w:sz w:val="20"/>
                <w:szCs w:val="20"/>
              </w:rPr>
              <w:t>Kaufpreis (Grund und Boden/Altsubstanz)/ E</w:t>
            </w:r>
            <w:r w:rsidRPr="00DD2648">
              <w:rPr>
                <w:rFonts w:asciiTheme="minorHAnsi" w:hAnsiTheme="minorHAnsi" w:cs="Arial"/>
                <w:color w:val="FF0000"/>
                <w:sz w:val="20"/>
                <w:szCs w:val="20"/>
              </w:rPr>
              <w:t>r</w:t>
            </w:r>
            <w:r w:rsidRPr="00DD2648">
              <w:rPr>
                <w:rFonts w:asciiTheme="minorHAnsi" w:hAnsiTheme="minorHAnsi" w:cs="Arial"/>
                <w:color w:val="FF0000"/>
                <w:sz w:val="20"/>
                <w:szCs w:val="20"/>
              </w:rPr>
              <w:t>werbsnebenkost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FF0000"/>
                <w:sz w:val="20"/>
                <w:szCs w:val="20"/>
              </w:rPr>
              <w:t>Erschließungsbeitra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FF0000"/>
                <w:sz w:val="20"/>
                <w:szCs w:val="20"/>
              </w:rPr>
              <w:t>Funktionsträgergebüh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Prüfung unterliegt den Finanzämtern</w:t>
            </w:r>
          </w:p>
        </w:tc>
      </w:tr>
      <w:tr w:rsidR="00AC641C" w:rsidRPr="00DD2648" w:rsidTr="00AC641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Eigenleistun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2B402E">
        <w:trPr>
          <w:trHeight w:val="3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41C" w:rsidRPr="00DD2648" w:rsidRDefault="00AC641C" w:rsidP="002B402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lanungs-/Bauüberwachungsleistunge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2B402E">
        <w:trPr>
          <w:trHeight w:val="765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Gutachten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z.B. Holzschutzgutachten, restauratorische Befunduntersuchung-Farbgestaltung Tre</w:t>
            </w: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p</w:t>
            </w: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penhaus/Fassade</w:t>
            </w:r>
          </w:p>
        </w:tc>
      </w:tr>
      <w:tr w:rsidR="00AC641C" w:rsidRPr="00DD2648" w:rsidTr="00AC641C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Schwammsanieru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eo-/Solarthermie, Solaranlag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AC641C" w:rsidRPr="00DD2648" w:rsidTr="00AC641C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Tiefgara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1C" w:rsidRPr="00DD2648" w:rsidRDefault="00AC641C" w:rsidP="00AC641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2648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AC641C" w:rsidRPr="00DD2648" w:rsidRDefault="00AC641C" w:rsidP="00AC641C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AC641C" w:rsidRDefault="00AC641C" w:rsidP="001724B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FD134D" w:rsidRDefault="00FD134D" w:rsidP="001724B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sectPr w:rsidR="00FD134D" w:rsidSect="00AC641C">
      <w:headerReference w:type="default" r:id="rId8"/>
      <w:footerReference w:type="even" r:id="rId9"/>
      <w:footerReference w:type="default" r:id="rId10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A6C" w:rsidRDefault="00397A6C">
      <w:r>
        <w:separator/>
      </w:r>
    </w:p>
  </w:endnote>
  <w:endnote w:type="continuationSeparator" w:id="0">
    <w:p w:rsidR="00397A6C" w:rsidRDefault="00397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6C" w:rsidRDefault="0059470F" w:rsidP="0036377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97A6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97A6C" w:rsidRDefault="00397A6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6C" w:rsidRPr="00A30A87" w:rsidRDefault="0059470F" w:rsidP="00363776">
    <w:pPr>
      <w:pStyle w:val="Fuzeile"/>
      <w:framePr w:wrap="around" w:vAnchor="text" w:hAnchor="margin" w:xAlign="center" w:y="1"/>
      <w:rPr>
        <w:rStyle w:val="Seitenzahl"/>
        <w:rFonts w:asciiTheme="minorHAnsi" w:hAnsiTheme="minorHAnsi" w:cs="Arial"/>
        <w:sz w:val="22"/>
        <w:szCs w:val="22"/>
      </w:rPr>
    </w:pPr>
    <w:r w:rsidRPr="00A30A87">
      <w:rPr>
        <w:rStyle w:val="Seitenzahl"/>
        <w:rFonts w:asciiTheme="minorHAnsi" w:hAnsiTheme="minorHAnsi" w:cs="Arial"/>
        <w:sz w:val="22"/>
        <w:szCs w:val="22"/>
      </w:rPr>
      <w:fldChar w:fldCharType="begin"/>
    </w:r>
    <w:r w:rsidR="00397A6C" w:rsidRPr="00A30A87">
      <w:rPr>
        <w:rStyle w:val="Seitenzahl"/>
        <w:rFonts w:asciiTheme="minorHAnsi" w:hAnsiTheme="minorHAnsi" w:cs="Arial"/>
        <w:sz w:val="22"/>
        <w:szCs w:val="22"/>
      </w:rPr>
      <w:instrText xml:space="preserve">PAGE  </w:instrText>
    </w:r>
    <w:r w:rsidRPr="00A30A87">
      <w:rPr>
        <w:rStyle w:val="Seitenzahl"/>
        <w:rFonts w:asciiTheme="minorHAnsi" w:hAnsiTheme="minorHAnsi" w:cs="Arial"/>
        <w:sz w:val="22"/>
        <w:szCs w:val="22"/>
      </w:rPr>
      <w:fldChar w:fldCharType="separate"/>
    </w:r>
    <w:r w:rsidR="00696C0A">
      <w:rPr>
        <w:rStyle w:val="Seitenzahl"/>
        <w:rFonts w:asciiTheme="minorHAnsi" w:hAnsiTheme="minorHAnsi" w:cs="Arial"/>
        <w:noProof/>
        <w:sz w:val="22"/>
        <w:szCs w:val="22"/>
      </w:rPr>
      <w:t>4</w:t>
    </w:r>
    <w:r w:rsidRPr="00A30A87">
      <w:rPr>
        <w:rStyle w:val="Seitenzahl"/>
        <w:rFonts w:asciiTheme="minorHAnsi" w:hAnsiTheme="minorHAnsi" w:cs="Arial"/>
        <w:sz w:val="22"/>
        <w:szCs w:val="22"/>
      </w:rPr>
      <w:fldChar w:fldCharType="end"/>
    </w:r>
  </w:p>
  <w:p w:rsidR="00397A6C" w:rsidRDefault="00397A6C" w:rsidP="00267D3A">
    <w:pPr>
      <w:pStyle w:val="Fuzeile"/>
      <w:jc w:val="center"/>
      <w:rPr>
        <w:rFonts w:asciiTheme="minorHAnsi" w:hAnsiTheme="minorHAnsi" w:cs="Arial"/>
        <w:sz w:val="22"/>
        <w:szCs w:val="22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A30A87">
      <w:rPr>
        <w:rFonts w:asciiTheme="minorHAnsi" w:hAnsiTheme="minorHAnsi" w:cs="Arial"/>
        <w:sz w:val="22"/>
        <w:szCs w:val="22"/>
      </w:rPr>
      <w:t>Stand:</w:t>
    </w:r>
    <w:r>
      <w:rPr>
        <w:rFonts w:asciiTheme="minorHAnsi" w:hAnsiTheme="minorHAnsi" w:cs="Arial"/>
        <w:sz w:val="22"/>
        <w:szCs w:val="22"/>
      </w:rPr>
      <w:t>10/16</w:t>
    </w:r>
  </w:p>
  <w:p w:rsidR="00397A6C" w:rsidRPr="00A30A87" w:rsidRDefault="00397A6C" w:rsidP="00267D3A">
    <w:pPr>
      <w:pStyle w:val="Fuzeile"/>
      <w:jc w:val="center"/>
      <w:rPr>
        <w:rFonts w:asciiTheme="minorHAnsi" w:hAnsiTheme="minorHAnsi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A6C" w:rsidRDefault="00397A6C">
      <w:r>
        <w:separator/>
      </w:r>
    </w:p>
  </w:footnote>
  <w:footnote w:type="continuationSeparator" w:id="0">
    <w:p w:rsidR="00397A6C" w:rsidRDefault="00397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6C" w:rsidRDefault="00397A6C">
    <w:pPr>
      <w:pStyle w:val="Kopfzeile"/>
    </w:pPr>
  </w:p>
  <w:p w:rsidR="00397A6C" w:rsidRDefault="00397A6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462"/>
    <w:multiLevelType w:val="multilevel"/>
    <w:tmpl w:val="779C2FF4"/>
    <w:lvl w:ilvl="0">
      <w:start w:val="1"/>
      <w:numFmt w:val="bullet"/>
      <w:lvlText w:val="□"/>
      <w:lvlJc w:val="left"/>
      <w:pPr>
        <w:tabs>
          <w:tab w:val="num" w:pos="680"/>
        </w:tabs>
        <w:ind w:left="680" w:hanging="39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E7900"/>
    <w:multiLevelType w:val="multilevel"/>
    <w:tmpl w:val="B232DA2C"/>
    <w:lvl w:ilvl="0">
      <w:start w:val="1"/>
      <w:numFmt w:val="bullet"/>
      <w:lvlText w:val="□"/>
      <w:lvlJc w:val="left"/>
      <w:pPr>
        <w:tabs>
          <w:tab w:val="num" w:pos="977"/>
        </w:tabs>
        <w:ind w:left="97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F25A7A"/>
    <w:multiLevelType w:val="hybridMultilevel"/>
    <w:tmpl w:val="9FF64B6C"/>
    <w:lvl w:ilvl="0" w:tplc="0407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b w:val="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5D24AFF"/>
    <w:multiLevelType w:val="hybridMultilevel"/>
    <w:tmpl w:val="E6F28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C02F0"/>
    <w:multiLevelType w:val="hybridMultilevel"/>
    <w:tmpl w:val="5AFE3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D17751"/>
    <w:multiLevelType w:val="hybridMultilevel"/>
    <w:tmpl w:val="467EBBB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FEA71EE"/>
    <w:multiLevelType w:val="hybridMultilevel"/>
    <w:tmpl w:val="1D8CF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62332"/>
    <w:multiLevelType w:val="hybridMultilevel"/>
    <w:tmpl w:val="0BD2FC08"/>
    <w:lvl w:ilvl="0" w:tplc="B01C9F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DF026E"/>
    <w:multiLevelType w:val="hybridMultilevel"/>
    <w:tmpl w:val="B232DA2C"/>
    <w:lvl w:ilvl="0" w:tplc="AEF0C28E">
      <w:start w:val="1"/>
      <w:numFmt w:val="bullet"/>
      <w:lvlText w:val="□"/>
      <w:lvlJc w:val="left"/>
      <w:pPr>
        <w:tabs>
          <w:tab w:val="num" w:pos="977"/>
        </w:tabs>
        <w:ind w:left="977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CC3ECE"/>
    <w:multiLevelType w:val="hybridMultilevel"/>
    <w:tmpl w:val="48D0B7E6"/>
    <w:lvl w:ilvl="0" w:tplc="241EF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831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C257C7"/>
    <w:multiLevelType w:val="hybridMultilevel"/>
    <w:tmpl w:val="D88C2CFE"/>
    <w:lvl w:ilvl="0" w:tplc="5A643ADE">
      <w:start w:val="1"/>
      <w:numFmt w:val="bullet"/>
      <w:lvlText w:val="□"/>
      <w:lvlJc w:val="left"/>
      <w:pPr>
        <w:tabs>
          <w:tab w:val="num" w:pos="680"/>
        </w:tabs>
        <w:ind w:left="680" w:hanging="396"/>
      </w:pPr>
      <w:rPr>
        <w:rFonts w:ascii="Courier New" w:hAnsi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670CF5"/>
    <w:multiLevelType w:val="hybridMultilevel"/>
    <w:tmpl w:val="FB88301A"/>
    <w:lvl w:ilvl="0" w:tplc="9DE84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4B6096"/>
    <w:multiLevelType w:val="hybridMultilevel"/>
    <w:tmpl w:val="9C1C51DC"/>
    <w:lvl w:ilvl="0" w:tplc="C7A45E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6C6BB7"/>
    <w:multiLevelType w:val="hybridMultilevel"/>
    <w:tmpl w:val="65607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E0126"/>
    <w:multiLevelType w:val="multilevel"/>
    <w:tmpl w:val="4EB4B58A"/>
    <w:lvl w:ilvl="0">
      <w:start w:val="1"/>
      <w:numFmt w:val="bullet"/>
      <w:lvlText w:val="□"/>
      <w:lvlJc w:val="left"/>
      <w:pPr>
        <w:tabs>
          <w:tab w:val="num" w:pos="680"/>
        </w:tabs>
        <w:ind w:left="680" w:hanging="39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4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13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817"/>
    <w:rsid w:val="00007594"/>
    <w:rsid w:val="00066BF5"/>
    <w:rsid w:val="00084DCE"/>
    <w:rsid w:val="000D7DE3"/>
    <w:rsid w:val="001364EE"/>
    <w:rsid w:val="00157977"/>
    <w:rsid w:val="00167F8B"/>
    <w:rsid w:val="001724B1"/>
    <w:rsid w:val="001761D9"/>
    <w:rsid w:val="001851F9"/>
    <w:rsid w:val="00190BC4"/>
    <w:rsid w:val="00194563"/>
    <w:rsid w:val="001B1DB2"/>
    <w:rsid w:val="001D3471"/>
    <w:rsid w:val="001E3CB3"/>
    <w:rsid w:val="001F62C9"/>
    <w:rsid w:val="0021455D"/>
    <w:rsid w:val="00246EE9"/>
    <w:rsid w:val="00262A6B"/>
    <w:rsid w:val="0026675A"/>
    <w:rsid w:val="00267D3A"/>
    <w:rsid w:val="00297E4B"/>
    <w:rsid w:val="002B402E"/>
    <w:rsid w:val="00305EB6"/>
    <w:rsid w:val="00307042"/>
    <w:rsid w:val="0034624B"/>
    <w:rsid w:val="00363776"/>
    <w:rsid w:val="003666F5"/>
    <w:rsid w:val="00372DDB"/>
    <w:rsid w:val="00383068"/>
    <w:rsid w:val="00397A6C"/>
    <w:rsid w:val="003A41B2"/>
    <w:rsid w:val="003C4F82"/>
    <w:rsid w:val="003D30BB"/>
    <w:rsid w:val="003E465B"/>
    <w:rsid w:val="004428A3"/>
    <w:rsid w:val="00463EB1"/>
    <w:rsid w:val="004765B3"/>
    <w:rsid w:val="00486CA0"/>
    <w:rsid w:val="0049278E"/>
    <w:rsid w:val="004E4062"/>
    <w:rsid w:val="004F2B02"/>
    <w:rsid w:val="004F5D81"/>
    <w:rsid w:val="004F6B93"/>
    <w:rsid w:val="0050479C"/>
    <w:rsid w:val="00592A03"/>
    <w:rsid w:val="0059470F"/>
    <w:rsid w:val="005D0D83"/>
    <w:rsid w:val="005D3817"/>
    <w:rsid w:val="005D4E03"/>
    <w:rsid w:val="005E05DE"/>
    <w:rsid w:val="005E4E6A"/>
    <w:rsid w:val="005F38D7"/>
    <w:rsid w:val="00616225"/>
    <w:rsid w:val="00642D65"/>
    <w:rsid w:val="00643202"/>
    <w:rsid w:val="00644170"/>
    <w:rsid w:val="00686E82"/>
    <w:rsid w:val="00696C0A"/>
    <w:rsid w:val="006A3345"/>
    <w:rsid w:val="006C19CE"/>
    <w:rsid w:val="006E0946"/>
    <w:rsid w:val="006F6026"/>
    <w:rsid w:val="00727FE4"/>
    <w:rsid w:val="007355EA"/>
    <w:rsid w:val="00745AF4"/>
    <w:rsid w:val="00755A0B"/>
    <w:rsid w:val="00757787"/>
    <w:rsid w:val="00772C0C"/>
    <w:rsid w:val="007C5E21"/>
    <w:rsid w:val="007E19D7"/>
    <w:rsid w:val="007E4E6E"/>
    <w:rsid w:val="00815EB2"/>
    <w:rsid w:val="0089326B"/>
    <w:rsid w:val="0089768E"/>
    <w:rsid w:val="008A76DB"/>
    <w:rsid w:val="008B7418"/>
    <w:rsid w:val="008C4AD4"/>
    <w:rsid w:val="008D602D"/>
    <w:rsid w:val="008F1E77"/>
    <w:rsid w:val="00906BFE"/>
    <w:rsid w:val="00914148"/>
    <w:rsid w:val="009169CA"/>
    <w:rsid w:val="00957D1E"/>
    <w:rsid w:val="0098235A"/>
    <w:rsid w:val="009950EC"/>
    <w:rsid w:val="009C6318"/>
    <w:rsid w:val="00A216C4"/>
    <w:rsid w:val="00A30A87"/>
    <w:rsid w:val="00A40B02"/>
    <w:rsid w:val="00A4151D"/>
    <w:rsid w:val="00A444CD"/>
    <w:rsid w:val="00A81155"/>
    <w:rsid w:val="00AA07BF"/>
    <w:rsid w:val="00AC641C"/>
    <w:rsid w:val="00AC70DB"/>
    <w:rsid w:val="00AE6304"/>
    <w:rsid w:val="00B02C7F"/>
    <w:rsid w:val="00B12048"/>
    <w:rsid w:val="00B134EA"/>
    <w:rsid w:val="00B2272F"/>
    <w:rsid w:val="00B251EA"/>
    <w:rsid w:val="00B42CD1"/>
    <w:rsid w:val="00B54C9F"/>
    <w:rsid w:val="00B711F1"/>
    <w:rsid w:val="00B7327F"/>
    <w:rsid w:val="00B91196"/>
    <w:rsid w:val="00BB4570"/>
    <w:rsid w:val="00BB54B3"/>
    <w:rsid w:val="00BE26CD"/>
    <w:rsid w:val="00C30507"/>
    <w:rsid w:val="00C44016"/>
    <w:rsid w:val="00C57FDC"/>
    <w:rsid w:val="00C70A0F"/>
    <w:rsid w:val="00CA1C53"/>
    <w:rsid w:val="00CB318C"/>
    <w:rsid w:val="00CB7312"/>
    <w:rsid w:val="00CF3AFE"/>
    <w:rsid w:val="00CF607D"/>
    <w:rsid w:val="00CF6FDF"/>
    <w:rsid w:val="00D21926"/>
    <w:rsid w:val="00D22731"/>
    <w:rsid w:val="00D246A0"/>
    <w:rsid w:val="00D30784"/>
    <w:rsid w:val="00D56440"/>
    <w:rsid w:val="00D81A70"/>
    <w:rsid w:val="00DD05E2"/>
    <w:rsid w:val="00DD2648"/>
    <w:rsid w:val="00DE4077"/>
    <w:rsid w:val="00E43707"/>
    <w:rsid w:val="00E54020"/>
    <w:rsid w:val="00E622CB"/>
    <w:rsid w:val="00EB7630"/>
    <w:rsid w:val="00EE5282"/>
    <w:rsid w:val="00EE6384"/>
    <w:rsid w:val="00F068C2"/>
    <w:rsid w:val="00F2420D"/>
    <w:rsid w:val="00F32FC4"/>
    <w:rsid w:val="00F33502"/>
    <w:rsid w:val="00F40C1B"/>
    <w:rsid w:val="00F51FED"/>
    <w:rsid w:val="00F552F4"/>
    <w:rsid w:val="00F61370"/>
    <w:rsid w:val="00F7463B"/>
    <w:rsid w:val="00F81AFD"/>
    <w:rsid w:val="00F82C38"/>
    <w:rsid w:val="00F86A4E"/>
    <w:rsid w:val="00FA0B75"/>
    <w:rsid w:val="00FA2FDE"/>
    <w:rsid w:val="00FB0C82"/>
    <w:rsid w:val="00FB733D"/>
    <w:rsid w:val="00FC1AC5"/>
    <w:rsid w:val="00FD134D"/>
    <w:rsid w:val="00FE2889"/>
    <w:rsid w:val="00FE5C3A"/>
    <w:rsid w:val="00FE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078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8306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D246A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246A0"/>
  </w:style>
  <w:style w:type="paragraph" w:styleId="Kopfzeile">
    <w:name w:val="header"/>
    <w:basedOn w:val="Standard"/>
    <w:rsid w:val="00267D3A"/>
    <w:pPr>
      <w:tabs>
        <w:tab w:val="center" w:pos="4536"/>
        <w:tab w:val="right" w:pos="9072"/>
      </w:tabs>
    </w:pPr>
  </w:style>
  <w:style w:type="paragraph" w:customStyle="1" w:styleId="TextneuesCD">
    <w:name w:val="Text neues CD"/>
    <w:basedOn w:val="Standard"/>
    <w:qFormat/>
    <w:rsid w:val="004F5D81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  <w:szCs w:val="20"/>
    </w:rPr>
  </w:style>
  <w:style w:type="character" w:styleId="Hyperlink">
    <w:name w:val="Hyperlink"/>
    <w:basedOn w:val="Absatz-Standardschriftart"/>
    <w:uiPriority w:val="99"/>
    <w:rsid w:val="004F5D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5CEBE-87FA-478A-AF84-B2FA750A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2</Words>
  <Characters>47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</vt:lpstr>
    </vt:vector>
  </TitlesOfParts>
  <Company>LHD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</dc:title>
  <dc:creator>CDorst</dc:creator>
  <cp:lastModifiedBy>Monika Rudolph</cp:lastModifiedBy>
  <cp:revision>10</cp:revision>
  <cp:lastPrinted>2016-10-05T08:17:00Z</cp:lastPrinted>
  <dcterms:created xsi:type="dcterms:W3CDTF">2016-10-05T05:08:00Z</dcterms:created>
  <dcterms:modified xsi:type="dcterms:W3CDTF">2016-10-05T08:24:00Z</dcterms:modified>
</cp:coreProperties>
</file>